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hannel Analysis</w:t>
      </w:r>
    </w:p>
    <w:p>
      <w:r>
        <w:t>Our channel analysis will give you an overview over the channel, what does influence its performance, and a closer look on its top and worst performing videos...</w:t>
      </w:r>
    </w:p>
    <w:p>
      <w:pPr>
        <w:pStyle w:val="Heading1"/>
      </w:pPr>
      <w:r>
        <w:t>Get An Overview</w:t>
      </w:r>
    </w:p>
    <w:p>
      <w:pPr>
        <w:pStyle w:val="Heading2"/>
      </w:pPr>
    </w:p>
    <w:p>
      <w:pPr>
        <w:pStyle w:val="Heading3"/>
      </w:pPr>
      <w:r>
        <w:t>Discreption</w:t>
      </w:r>
    </w:p>
    <w:p>
      <w:r>
        <w:t xml:space="preserve">Hi! My name is Tina and I'm a ex-Meta data scientist. Now I create content and other internet things! </w:t>
        <w:br/>
        <w:br/>
        <w:t xml:space="preserve">This channel is about coding, tech, career, and self-study. I love learning new things and my goal is to always minimize effort and maximize outcome! </w:t>
        <w:br/>
        <w:br/>
        <w:t xml:space="preserve">I strive to do things in the most efficient way possible and with the highest reward. I basically refuse to do extra work to achieve my goals c: </w:t>
        <w:br/>
        <w:br/>
        <w:br/>
      </w:r>
    </w:p>
    <w:p>
      <w:pPr>
        <w:pStyle w:val="Heading3"/>
      </w:pPr>
      <w:r>
        <w:t>Word tags</w:t>
      </w:r>
    </w:p>
    <w:p>
      <w:r>
        <w:t>quant, how to learn faster, data science interview questions and answers, stop myself from burning out, change your life, Data Science resume review, data scientist portfolio website, day trading, nlp techniques, sql tutorial, tips to avoid debt for a masters, don't be a data scientist, hedge fund interview process, work from home, data scientist career, sql mock interview, chat with traders, data scientist salary, high frequency trading, trading study plan, mysql, job search, online portfolio, how to get motivated, sql interview questions for beginners, gt omscs, coursera google cert, notes to speed up learning, coding project ideas for beginners, good coding habits, office tour, data science internship, youtube comment bot, data analytics, data scientist job, learn mongodb, coursera, faang interview, data science technical interview, goldman sachs summer internship, jordan peterson what to do with your life, programming project ideas, note taking tips on paper, algo trading, remote data scientist, jobs in computer science, software engineer internship, learn javascript in, computer science, learn machine learning by building projects, software engineering resume tips, faang data scientist, debt free graduate degree, how to learn to code for beginners, how I learn trading, hedge fund, good programming habits, performance, study tips, how to study more effectively, desk setup data scientist, resume tutorial, student loan debt, ai, learn python for beginners, data science tutorial, how to get a data science internship, how to become data scientist, work from home setup, natural language processing, bi, what is data science, upenn mcit online, reviewing your resumes, daily habits that changed my life, quant finance, google data science, how to get into faang, wix portfolio tutorial, data professor, habits, resume format, a day in the life, automation of machine learning, tips to avoid debt, tech jobs, how to create a website, tips for notetaking, Tina huang, healthy habits, what is a data scientist, work from home desk setup, goldman sachs internship program, technology summer analyst, how to build a portfolio website, micro habits 2021, google data scientist, ultimate desk setup 2021, howtostudy, computer science jobs, tech resume review, how to learn sql, portfolio website tips, best data science project, data science interview questions, artificial intelligence, resume tips, take notes effectively, how to be more motivated, ken jee, work from home desk setup 2021, interviews, data engineering job, career advice for young people, data analysis project, dream job, citadel, is data science right for you, how to get a data science research position, habit building, data science vlog, data science projects python, google vs ibm certificate, graduate school, inspirational speech, hedge fund interview, how to code, day in the life of a faang data scientist, wix, portfolio design, morgan stanley trading floor, goldman sachs trader interview, computer science notes, sql joins, stock trading, tina huang data science, how to make a portfolio website, amazon resume, howtostudywithajob, learn to code python, habits that change my life, data science, data nerd, inspiration, postgresql tutorial, differences between software engineer and data scientist, how to make a free website, micro habits, 365 data science review, life changing habits, sql server, how to make a website for free, faang resume tips, data science job, options trading, goldman sachs summer analyst internship, programming project ideas for resume, how to become a trader, data science website, career advice, how to be more motivated in life, data science sql, efficient notes, take notes in paper, Data Science Resume Round Up, productivity, what motivates me, masters, data science resume, finance data science internship, Thomas Frank, what is a quant, take notes for college, sql interview question, google data analytics, computer science degree, how to choose between software engineering and data, ai robots, technical resume, data scientist jobs, quant trading, data science resume review, math for data science, data science mock interview, note taking tips, daily habits, software engineering internship, work life balance, data engineer, habits of successful people, you won't be a data scientist, take notes for self study, data science day in the life, postgresql, job burnout, data scientist portfolio, what does a data scientist do, how to build habits, computer science masters, how to make a portfolio, how to stop procrastinating and get work done, goldman sachs new analyst program, data science journey, how to become a data scientist, sql crash course, beginner nlp project, data jobs, sql course, data analytics course, learn javascript, careers, self study data science, how to be a data scientist, how to learn data science smartly, take notes for work, coding project tutorial, javascript tutorial for beginners, tradingview, how to be motivated to study, data science careers, howtostudyeffectively, schedule management, data science project ideas, why you should be a data scientist, how to recover from burnout, how to learn programming, computer science major, data science projects for beginners, how to design a website, data analytics interview preparation, forex trading strategies, omscs, how to start coding, data scientist day in the life, upenn, applicant tracking system, my trading self study plan, masters in computer and information technology, stocks, how to stop myself from burning out, software engineering, quant trader, apple resume, sentiment analysis python, interview with a quant trader, Matt D'Avella, sql sundays, women in tech, oanda broker, studywithme, postgresql tutorial for beginners, stop burnout, javascript for beginners freecodecamp, nlp project, differences between the software engineering vs data science interview, how to learn how to code, ats, data analytics certificate, take notes, coursera ibm cert, desk setup productivity, find a data science project, dataquest, software engineering resume, data mining, tips for efficient notes, data analyst internship, motivational speech about life, computer science careers, resume tip, wix website, tech, coding habits, why you should not be a data scientist, data science 2021, sql questions and answers for interview, bioinformatics, how to change your life, data science career path, changed my life, career tips, is data science right for me, sql for data science, datascience, coding, a day in the life of a data scientist, google data analyst, learn sql, data analytics mock interview, javascript tutorial, resume tips 2020, how to make a resume, how to be self discplined, resume writing, two sigma interview, how to document code, machine learning internship, elon musk, bank internship, biology to data science, how to get an internship at goldman sachs, desk tour, note taking, data science resume tips, omscs georgia tech, burnout, dataquest vs datacamp, data science for beginners, forex, what is a quant trader, desk setup programmer, free data science projects, software engineere resume, trading for a living, internship search, sql, Resume for data scientists, biology, burnout in tech, how to build a website from scratch, how to build a website, notion, burnout in the tech industry, learn java, georgia tech omscs, work from home burnout, georgia tech online master's computer science, python tutorial, how can I learn forex trading, youtube comments sentiment analysis, quantitative trading, portfolio website, resume mistakes, habits that changed my life, sentiment analysis machine learning, how to create a portfolio website, how to be motivated in life, data science career advice, sentiment analysis, what to do in life, big data, what to do with my life, facebook resume, internship resume tips, data scientist, healthy habits that will change your life, career advice for college students, motivation, what i learned as a data scientist, statistics for data science, how to become a data engineer, introduction to data science, resume review, price action trading, georgia tech, Ken Jee, tech interview questions, how to learn math for data science, data science or software engineering, data science career, quant trader career, google data analytics certificate, sql order by, two sigma, Data Science, data engineering, how to choose a career path, how to stop procrastinating, forex swing trading for beginners, tech data science, resume critique, omscs georgia tech review, summer internship 2021, tips to prevent burnout, data science notes, career advice for new graduates, goldman sachs technology summer analyst, algorithmic trading, how to study math, how to get data science internship, coding projects, how I take notes, learn sql for beginners, sql interview questions and answers for freshers, google professional certificate, swing trading, data science interview preparation, data science course, faang resume, dataquest review, data science interview, software engineering vs data science, faang, interview questions sql, computer science resume, javascript, discretionary trading, portfolio management, data science project, how to self study technical things, habits to change your life, how to learn to code, resume template, tina huang resume, data science podcast, data science vs software engineering interview, asus rog zephyrus g14, burnout symptoms, javascript for beginners, ibm data analytics, best career advice, software engineer, transition into data science, statistics resume, best data job, Data science interview tips, minimize effort maximize outcome, how to be motivated, programming project tutorial, why data science, automated trading, learn python, coding project ideas, productivity tips, procrastination tips, faang resume example, tech data scientist, ibm data analyst, why be a data scientist, how to make an online portfolio, amazon, sql tips and tricks, how to transition into data science, ultimate desk setup, machine learning, learn data science, grad school, ultimate price action trader, sql for beginners, learn machine learning, upenn mcit, home office setup, technical careers, data scientist roles and responsibilities, exploratory data analysis, trading books, data scientist interview, data science interview tips, trader interview, career advice for 20 year olds, big sister advice, career guidance, jobs, student loans, datacamp, programming, apple data scientist, jane street interview, datascientist, how to take notes, mcit, how to get a job as a data scientist, google data analytics professional certificate, beginner data science project, university of pennsylvania, sql interview questions for freshers, google resume, sql tutorial for beginners, debt free journey, home office, goldman sachs internship, data science projects, computer science vs software engineering, resume, masters of computer and information technology, systematic trading, how to become a quant, computer science education, how to take better notes, wix tutorial, procrastination, machine learning project, software engineer portfolio website, advice to 20 year old, how to get a research position, prevent burnout, finance internship, jp morgan trading, masters for computer science, best data science projects, technical analysis, data scientist salary in usa, tech career, how to learn javascript, Ali Abdaal, college resume, rayner teo, goldman sachs, mysql tutorial, computer science student, how to get an internship, how much do you make as a data scientist, sql data science interview questions, cv, google data analytics certification, jane street, netflix resume, data science beginners, learn how to code, quant trader interview, Machine Learning, netflix data scientist, data science salary, thank you for 1000, data science vs software engineering, trading in the zone, forex swing trading, IBM professional certificate, sql interview questions, sql limit, data science jobs, why motivates me to study, trading plan, learn to code, stopprocrastinating, ibm data science, quantitative finance, 1more quad driver, Data Science Resume, business intelligence, goldman sachs trader, data analytics interview questions, software engineer portfolio, trading journal, time management, amazon data scientist, how to get a data science job, how to write a resume, how to make a website, data analyst job, data engineering 2021, what should i do with my life, portfolio, tinahuang, learn faster, day in the life of a data scientist, sql basics, data scientist skills, habits that will change your life, tech interview prep, how to be inspired, sql faang interview, tina huang, data science 2020, internship, data analyst, best career advice for new graduates, how to learn data science, mcit online, sql interview, upenn mcit online acceptance rate, sql data science interview, data scientist vs. software engineer, how to choose a career, how i got into upenn mcit, online master's degree, datacamp review, motivational video, computer science vs data science, sql server interview questions, how to become a quant trader, how to learn data science in 2021, facebook data scientist, day in my life, professional certificate, penn engineering, developer resume review, data science portfolio, wix website tutorial, 365 data science, day in the life, sql interview questions and answers, sql analytics, sentiment analysis python project, trader salary, data science resume critique, healthy habits that changed my life, product sense interview, youtube comment analysis, forrest knight, data science masters, what makes a great data scientist</w:t>
      </w:r>
    </w:p>
    <w:p>
      <w:pPr>
        <w:pStyle w:val="Heading3"/>
      </w:pPr>
      <w:r>
        <w:t>Statistics</w:t>
      </w:r>
    </w:p>
    <w:p>
      <w:pPr>
        <w:pStyle w:val="ListBullet"/>
      </w:pPr>
      <w:r>
        <w:rPr>
          <w:b/>
        </w:rPr>
        <w:t xml:space="preserve">Video Count: </w:t>
      </w:r>
      <w:r>
        <w:t>215</w:t>
      </w:r>
    </w:p>
    <w:p>
      <w:pPr>
        <w:pStyle w:val="ListBullet"/>
      </w:pPr>
      <w:r>
        <w:rPr>
          <w:b/>
        </w:rPr>
        <w:t xml:space="preserve">Total Views: </w:t>
      </w:r>
      <w:r>
        <w:t>30363680</w:t>
      </w:r>
    </w:p>
    <w:p>
      <w:pPr>
        <w:pStyle w:val="ListBullet"/>
      </w:pPr>
      <w:r>
        <w:rPr>
          <w:b/>
        </w:rPr>
        <w:t xml:space="preserve">Total likes: </w:t>
      </w:r>
      <w:r>
        <w:t>1214453</w:t>
      </w:r>
    </w:p>
    <w:p>
      <w:pPr>
        <w:pStyle w:val="ListBullet"/>
      </w:pPr>
      <w:r>
        <w:rPr>
          <w:b/>
        </w:rPr>
        <w:t xml:space="preserve">Comments Count: </w:t>
      </w:r>
      <w:r>
        <w:t>38382</w:t>
      </w:r>
    </w:p>
    <w:p>
      <w:pPr>
        <w:pStyle w:val="ListBullet"/>
      </w:pPr>
      <w:r>
        <w:rPr>
          <w:b/>
        </w:rPr>
        <w:t xml:space="preserve">Videos Average Duration: </w:t>
      </w:r>
      <w:r>
        <w:t>20</w:t>
      </w:r>
    </w:p>
    <w:p>
      <w:pPr>
        <w:pStyle w:val="Heading1"/>
      </w:pPr>
      <w:r>
        <w:t>Top and worst videos</w:t>
      </w:r>
    </w:p>
    <w:p>
      <w:pPr>
        <w:pStyle w:val="Heading2"/>
      </w:pPr>
      <w:r>
        <w:t>Top videos</w:t>
      </w:r>
    </w:p>
    <w:p>
      <w:pPr>
        <w:pStyle w:val="Heading3"/>
      </w:pPr>
      <w:r>
        <w:t>Top videos info</w:t>
      </w:r>
    </w:p>
    <w:p>
      <w:pPr>
        <w:pStyle w:val="Heading4"/>
      </w:pPr>
      <w:r>
        <w:t>Big Tech AI Is A Lie</w:t>
      </w:r>
    </w:p>
    <w:p>
      <w:r>
        <w:rPr>
          <w:b/>
        </w:rPr>
        <w:t xml:space="preserve">Description: </w:t>
      </w:r>
      <w:r>
        <w:t>Learn how to use AI at work with Hubspot's FREE AI for GTM bundle: https://clickhubspot.com/u2o</w:t>
        <w:br/>
        <w:br/>
        <w:t xml:space="preserve">Big tech AI is really quite problematic and a lie. </w:t>
        <w:br/>
        <w:br/>
        <w:t xml:space="preserve">✉️ NEWSLETTER: https://tinahuang.substack.com/ </w:t>
        <w:br/>
        <w:t xml:space="preserve">It's about learning, coding, and generally how to get your sh*t together c: </w:t>
        <w:br/>
        <w:br/>
        <w:t>🤖 AI Lunch &amp; Learn series: https://www.lonelyoctopus.com/email-signup</w:t>
        <w:br/>
        <w:t xml:space="preserve">It's a FREE weekly 1hr livestream about AI &amp; tech topics eg. how to build a GPT, how to build AI products, jobs in the era of AI etc. </w:t>
        <w:br/>
        <w:br/>
        <w:t>🐙 Lonely Octopus: https://www.lonelyoctopus.com/</w:t>
        <w:br/>
        <w:t xml:space="preserve">Check it out if you're interested in learning AI &amp; data skill, then applying them to real freelance projects! </w:t>
        <w:br/>
        <w:br/>
        <w:t>🤝 Business Inquiries: https://tally.so/r/mRDV99</w:t>
        <w:br/>
        <w:br/>
        <w:t>🖱️Links mentioned in video</w:t>
        <w:br/>
        <w:t>========================</w:t>
        <w:br/>
        <w:br/>
        <w:t>🔗Affiliates</w:t>
        <w:br/>
        <w:t>========================</w:t>
        <w:br/>
        <w:t>My SQL for data science interviews course (10 full interviews):</w:t>
        <w:br/>
        <w:t xml:space="preserve">https://365datascience.com/learn-sql-for-data-science-interviews/ </w:t>
        <w:br/>
        <w:br/>
        <w:t xml:space="preserve">365 Data Science: </w:t>
        <w:br/>
        <w:t>https://365datascience.pxf.io/WD0za3 (link for 57% discount for their complete data science training)</w:t>
        <w:br/>
        <w:br/>
        <w:t xml:space="preserve">Check out StrataScratch for data science interview prep: </w:t>
        <w:br/>
        <w:t>https://stratascratch.com/?via=tina</w:t>
        <w:br/>
        <w:br/>
        <w:t xml:space="preserve">🎥 My filming setup </w:t>
        <w:br/>
        <w:t>========================</w:t>
        <w:br/>
        <w:t>📷 camera: https://amzn.to/3LHbi7N</w:t>
        <w:br/>
        <w:t>🎤 mic: https://amzn.to/3LqoFJb</w:t>
        <w:br/>
        <w:t>🔭 tripod: https://amzn.to/3DkjGHe</w:t>
        <w:br/>
        <w:t>💡 lights: https://amzn.to/3LmOhqk</w:t>
        <w:br/>
        <w:br/>
        <w:t>⏰Timestamps</w:t>
        <w:br/>
        <w:t>========================</w:t>
        <w:br/>
        <w:t xml:space="preserve">00:00 intro </w:t>
        <w:br/>
        <w:br/>
        <w:t xml:space="preserve">📲Socials </w:t>
        <w:br/>
        <w:t>========================</w:t>
        <w:br/>
        <w:t>instagram: https://www.instagram.com/hellotinah/</w:t>
        <w:br/>
        <w:t xml:space="preserve">linkedin: https://www.linkedin.com/in/tinaw-h/ </w:t>
        <w:br/>
        <w:t>discord: https://discord.gg/5mMAtprshX</w:t>
        <w:br/>
        <w:br/>
        <w:t>🎥Other videos you might be interested in</w:t>
        <w:br/>
        <w:t>========================</w:t>
        <w:br/>
        <w:t>How I consistently study with a full time job:</w:t>
        <w:br/>
        <w:t>https://www.youtube.com/watch?v=INymz5VwLmk</w:t>
        <w:br/>
        <w:br/>
        <w:t xml:space="preserve">How I would learn to code (if I could start over): </w:t>
        <w:br/>
        <w:t>https://www.youtube.com/watch?v=MHPGeQD8TvI&amp;t=84s</w:t>
        <w:br/>
        <w:br/>
        <w:t xml:space="preserve">🐈‍⬛🐈‍⬛About me </w:t>
        <w:br/>
        <w:t>========================</w:t>
        <w:br/>
        <w:t xml:space="preserve">Hi, my name is Tina and I'm an ex-Meta data scientist turned internet person! </w:t>
        <w:br/>
        <w:br/>
        <w:t>📧Contact</w:t>
        <w:br/>
        <w:t>========================</w:t>
        <w:br/>
        <w:t xml:space="preserve">youtube: youtube comments are by far the best way to get a response from me! </w:t>
        <w:br/>
        <w:t xml:space="preserve">linkedin: https://www.linkedin.com/in/tinaw-h/ </w:t>
        <w:br/>
        <w:t xml:space="preserve">email for business inquiries only: hellotinah@gmail.com </w:t>
        <w:br/>
        <w:br/>
        <w:t>========================</w:t>
        <w:br/>
        <w:t>Some links are affiliate links and I may receive a small portion of sales price at no cost to you. I really appreciate your support in helping improve this channel! :)</w:t>
      </w:r>
    </w:p>
    <w:p>
      <w:r>
        <w:rPr>
          <w:b/>
        </w:rPr>
        <w:t xml:space="preserve">Statistics: </w:t>
      </w:r>
      <w:r>
        <w:t>69381 views, 3935 likes, 16 minutes</w:t>
      </w:r>
    </w:p>
    <w:p>
      <w:pPr>
        <w:pStyle w:val="Heading4"/>
      </w:pPr>
      <w:r>
        <w:t>Big Tech AI Is A Lie</w:t>
      </w:r>
    </w:p>
    <w:p>
      <w:r>
        <w:rPr>
          <w:b/>
        </w:rPr>
        <w:t xml:space="preserve">Description: </w:t>
      </w:r>
      <w:r>
        <w:t>Learn how to use AI at work with Hubspot's FREE AI for GTM bundle: https://clickhubspot.com/u2o</w:t>
        <w:br/>
        <w:br/>
        <w:t xml:space="preserve">Big tech AI is really quite problematic and a lie. </w:t>
        <w:br/>
        <w:br/>
        <w:t xml:space="preserve">✉️ NEWSLETTER: https://tinahuang.substack.com/ </w:t>
        <w:br/>
        <w:t xml:space="preserve">It's about learning, coding, and generally how to get your sh*t together c: </w:t>
        <w:br/>
        <w:br/>
        <w:t>🤖 AI Lunch &amp; Learn series: https://www.lonelyoctopus.com/email-signup</w:t>
        <w:br/>
        <w:t xml:space="preserve">It's a FREE weekly 1hr livestream about AI &amp; tech topics eg. how to build a GPT, how to build AI products, jobs in the era of AI etc. </w:t>
        <w:br/>
        <w:br/>
        <w:t>🐙 Lonely Octopus: https://www.lonelyoctopus.com/</w:t>
        <w:br/>
        <w:t xml:space="preserve">Check it out if you're interested in learning AI &amp; data skill, then applying them to real freelance projects! </w:t>
        <w:br/>
        <w:br/>
        <w:t>🤝 Business Inquiries: https://tally.so/r/mRDV99</w:t>
        <w:br/>
        <w:br/>
        <w:t>🖱️Links mentioned in video</w:t>
        <w:br/>
        <w:t>========================</w:t>
        <w:br/>
        <w:br/>
        <w:t>🔗Affiliates</w:t>
        <w:br/>
        <w:t>========================</w:t>
        <w:br/>
        <w:t>My SQL for data science interviews course (10 full interviews):</w:t>
        <w:br/>
        <w:t xml:space="preserve">https://365datascience.com/learn-sql-for-data-science-interviews/ </w:t>
        <w:br/>
        <w:br/>
        <w:t xml:space="preserve">365 Data Science: </w:t>
        <w:br/>
        <w:t>https://365datascience.pxf.io/WD0za3 (link for 57% discount for their complete data science training)</w:t>
        <w:br/>
        <w:br/>
        <w:t xml:space="preserve">Check out StrataScratch for data science interview prep: </w:t>
        <w:br/>
        <w:t>https://stratascratch.com/?via=tina</w:t>
        <w:br/>
        <w:br/>
        <w:t xml:space="preserve">🎥 My filming setup </w:t>
        <w:br/>
        <w:t>========================</w:t>
        <w:br/>
        <w:t>📷 camera: https://amzn.to/3LHbi7N</w:t>
        <w:br/>
        <w:t>🎤 mic: https://amzn.to/3LqoFJb</w:t>
        <w:br/>
        <w:t>🔭 tripod: https://amzn.to/3DkjGHe</w:t>
        <w:br/>
        <w:t>💡 lights: https://amzn.to/3LmOhqk</w:t>
        <w:br/>
        <w:br/>
        <w:t>⏰Timestamps</w:t>
        <w:br/>
        <w:t>========================</w:t>
        <w:br/>
        <w:t xml:space="preserve">00:00 intro </w:t>
        <w:br/>
        <w:br/>
        <w:t xml:space="preserve">📲Socials </w:t>
        <w:br/>
        <w:t>========================</w:t>
        <w:br/>
        <w:t>instagram: https://www.instagram.com/hellotinah/</w:t>
        <w:br/>
        <w:t xml:space="preserve">linkedin: https://www.linkedin.com/in/tinaw-h/ </w:t>
        <w:br/>
        <w:t>discord: https://discord.gg/5mMAtprshX</w:t>
        <w:br/>
        <w:br/>
        <w:t>🎥Other videos you might be interested in</w:t>
        <w:br/>
        <w:t>========================</w:t>
        <w:br/>
        <w:t>How I consistently study with a full time job:</w:t>
        <w:br/>
        <w:t>https://www.youtube.com/watch?v=INymz5VwLmk</w:t>
        <w:br/>
        <w:br/>
        <w:t xml:space="preserve">How I would learn to code (if I could start over): </w:t>
        <w:br/>
        <w:t>https://www.youtube.com/watch?v=MHPGeQD8TvI&amp;t=84s</w:t>
        <w:br/>
        <w:br/>
        <w:t xml:space="preserve">🐈‍⬛🐈‍⬛About me </w:t>
        <w:br/>
        <w:t>========================</w:t>
        <w:br/>
        <w:t xml:space="preserve">Hi, my name is Tina and I'm an ex-Meta data scientist turned internet person! </w:t>
        <w:br/>
        <w:br/>
        <w:t>📧Contact</w:t>
        <w:br/>
        <w:t>========================</w:t>
        <w:br/>
        <w:t xml:space="preserve">youtube: youtube comments are by far the best way to get a response from me! </w:t>
        <w:br/>
        <w:t xml:space="preserve">linkedin: https://www.linkedin.com/in/tinaw-h/ </w:t>
        <w:br/>
        <w:t xml:space="preserve">email for business inquiries only: hellotinah@gmail.com </w:t>
        <w:br/>
        <w:br/>
        <w:t>========================</w:t>
        <w:br/>
        <w:t>Some links are affiliate links and I may receive a small portion of sales price at no cost to you. I really appreciate your support in helping improve this channel! :)</w:t>
      </w:r>
    </w:p>
    <w:p>
      <w:r>
        <w:rPr>
          <w:b/>
        </w:rPr>
        <w:t xml:space="preserve">Statistics: </w:t>
      </w:r>
      <w:r>
        <w:t>69381 views, 3935 likes, 16 minutes</w:t>
      </w:r>
    </w:p>
    <w:p>
      <w:pPr>
        <w:pStyle w:val="Heading4"/>
      </w:pPr>
      <w:r>
        <w:t>How to learn to code FAST using ChatGPT (it's a game changer seriously)</w:t>
      </w:r>
    </w:p>
    <w:p>
      <w:r>
        <w:rPr>
          <w:b/>
        </w:rPr>
        <w:t xml:space="preserve">Description: </w:t>
      </w:r>
      <w:r>
        <w:t>To try everything Brilliant has to offer—free—for a full 30 days, visit http://brilliant.org/TinaHuang/. The first 200 of you will get 20% off Brilliant’s annual premium subscription.</w:t>
        <w:br/>
        <w:br/>
        <w:t xml:space="preserve">I wish ChatGPT was around when I was learning to code omg. Here I even link it for you: https://chat.openai.com/ </w:t>
        <w:br/>
        <w:br/>
        <w:t xml:space="preserve">✉️ NEWSLETTER: https://tinahuang.substack.com/ </w:t>
        <w:br/>
        <w:t xml:space="preserve">It's about learning, coding, and generally how to get your sh*t together c: </w:t>
        <w:br/>
        <w:br/>
        <w:t>🐙 Lonely Octopus: https://www.lonelyoctopus.com/</w:t>
        <w:br/>
        <w:t xml:space="preserve">Check it out if you're interested in learning AI &amp; data skill, then applying them to real freelance projects! </w:t>
        <w:br/>
        <w:br/>
        <w:t xml:space="preserve">Study plan prompt: </w:t>
        <w:br/>
        <w:t xml:space="preserve">"Act as a coding tutor that creates study plans to help people learn to code. You will be provided with the goal of the student, their time commitment, and resource preferences. You will create a study plan with timelines and links to resources. Only include relevant resources because time is limited.  My first request - "I want to become a data scientist but I do not know how to code. I can study 10 hours per week and only want video resources. I want to learn to code in python. Create a study plan for me." </w:t>
        <w:br/>
        <w:br/>
        <w:t>🖱️Links mentioned in video</w:t>
        <w:br/>
        <w:t>========================</w:t>
        <w:br/>
        <w:t xml:space="preserve">naruto project code: https://drive.google.com/file/d/1RBbGg3SkTep3potvCMpFEN-UXa1OoaJ5/view?usp=sharing </w:t>
        <w:br/>
        <w:br/>
        <w:t>🔗Affiliates</w:t>
        <w:br/>
        <w:t>========================</w:t>
        <w:br/>
        <w:t>My SQL for data science interviews course (10 full interviews):</w:t>
        <w:br/>
        <w:t xml:space="preserve">https://365datascience.com/learn-sql-for-data-science-interviews/ </w:t>
        <w:br/>
        <w:br/>
        <w:t xml:space="preserve">365 Data Science: </w:t>
        <w:br/>
        <w:t>https://365datascience.pxf.io/WD0za3 (link for 57% discount for their complete data science training)</w:t>
        <w:br/>
        <w:br/>
        <w:t xml:space="preserve">Check out StrataScratch for data science interview prep: </w:t>
        <w:br/>
        <w:t>https://stratascratch.com/?via=tina</w:t>
        <w:br/>
        <w:br/>
        <w:t xml:space="preserve">🎥 My filming setup </w:t>
        <w:br/>
        <w:t>========================</w:t>
        <w:br/>
        <w:t>📷 camera: https://amzn.to/3LHbi7N</w:t>
        <w:br/>
        <w:t>🎤 mic: https://amzn.to/3LqoFJb</w:t>
        <w:br/>
        <w:t>🔭 tripod: https://amzn.to/3DkjGHe</w:t>
        <w:br/>
        <w:t>💡 lights: https://amzn.to/3LmOhqk</w:t>
        <w:br/>
        <w:br/>
        <w:t>⏰Timestamps</w:t>
        <w:br/>
        <w:t>========================</w:t>
        <w:br/>
        <w:t xml:space="preserve">00:00 overview </w:t>
        <w:br/>
        <w:t xml:space="preserve">01:41 what is chatgpt </w:t>
        <w:br/>
        <w:t xml:space="preserve">02:41 design study plan </w:t>
        <w:br/>
        <w:t xml:space="preserve">05:21 study plan framework </w:t>
        <w:br/>
        <w:t xml:space="preserve">11:06 design a project! </w:t>
        <w:br/>
        <w:t xml:space="preserve">13:22 does the code work tho </w:t>
        <w:br/>
        <w:t xml:space="preserve">15:07 chatgpt as a tutor </w:t>
        <w:br/>
        <w:t xml:space="preserve">16:54 prompt engineering </w:t>
        <w:br/>
        <w:br/>
        <w:t xml:space="preserve">📲Socials </w:t>
        <w:br/>
        <w:t>========================</w:t>
        <w:br/>
        <w:t>instagram: https://www.instagram.com/hellotinah/</w:t>
        <w:br/>
        <w:t xml:space="preserve">linkedin: https://www.linkedin.com/in/tinaw-h/ </w:t>
        <w:br/>
        <w:t>discord: https://discord.gg/5mMAtprshX</w:t>
        <w:br/>
        <w:br/>
        <w:t xml:space="preserve">🤯Study with Tina </w:t>
        <w:br/>
        <w:t>========================</w:t>
        <w:br/>
        <w:t>Study with Tina channel:</w:t>
        <w:br/>
        <w:t>https://www.youtube.com/channel/UCI8JpGrDmtggrryhml8kFGw</w:t>
        <w:br/>
        <w:br/>
        <w:t xml:space="preserve">How to make a studying scoreboard: </w:t>
        <w:br/>
        <w:t>https://www.youtube.com/watch?v=KAVw910mIrI</w:t>
        <w:br/>
        <w:br/>
        <w:t xml:space="preserve">Scoreboard website: </w:t>
        <w:br/>
        <w:t>scoreboardswithtina.com</w:t>
        <w:br/>
        <w:br/>
        <w:t>livestreaming google calendar:</w:t>
        <w:br/>
        <w:t>https://bit.ly/3wvPzHB</w:t>
        <w:br/>
        <w:br/>
        <w:t>🎥Other videos you might be interested in</w:t>
        <w:br/>
        <w:t>========================</w:t>
        <w:br/>
        <w:t>How I consistently study with a full time job:</w:t>
        <w:br/>
        <w:t>https://www.youtube.com/watch?v=INymz5VwLmk</w:t>
        <w:br/>
        <w:br/>
        <w:t xml:space="preserve">How I would learn to code (if I could start over): </w:t>
        <w:br/>
        <w:t>https://www.youtube.com/watch?v=MHPGeQD8TvI&amp;t=84s</w:t>
        <w:br/>
        <w:br/>
        <w:t xml:space="preserve">🐈‍⬛🐈‍⬛About me </w:t>
        <w:br/>
        <w:t>========================</w:t>
        <w:br/>
        <w:t xml:space="preserve">Hi, my name is Tina and I'm a data scientist at a FAANG company. I was pre-med studying pharmacology at the University of Toronto until I finally accepted that I would make a terrible doctor. I didn't know what to do with myself so I worked for a year as a research assistant for a bioinformatics lab where I learned how to code and became interested in data science. I then did a masters in computer science (MCIT) at the University of Pennsylvania before ending up at my current job in tech :) </w:t>
        <w:br/>
        <w:br/>
        <w:t>📧Contact</w:t>
        <w:br/>
        <w:t>========================</w:t>
        <w:br/>
        <w:t xml:space="preserve">youtube: youtube comments are by far the best way to get a response from me! </w:t>
        <w:br/>
        <w:t xml:space="preserve">linkedin: https://www.linkedin.com/in/tinaw-h/ </w:t>
        <w:br/>
        <w:t xml:space="preserve">email for business inquiries only: hellotinah@gmail.com </w:t>
        <w:br/>
        <w:br/>
        <w:t>========================</w:t>
        <w:br/>
        <w:t>Some links are affiliate links and I may receive a small portion of sales price at no cost to you. I really appreciate your support in helping improve this channel! :)</w:t>
      </w:r>
    </w:p>
    <w:p>
      <w:r>
        <w:rPr>
          <w:b/>
        </w:rPr>
        <w:t xml:space="preserve">Statistics: </w:t>
      </w:r>
      <w:r>
        <w:t>2293233 views, 81557 likes, 22 minutes</w:t>
      </w:r>
    </w:p>
    <w:p>
      <w:pPr>
        <w:pStyle w:val="Heading3"/>
      </w:pPr>
      <w:r>
        <w:t>Top videos Comments and Sentiment</w:t>
      </w:r>
    </w:p>
    <w:p>
      <w:pPr>
        <w:pStyle w:val="ListBullet"/>
      </w:pPr>
      <w:r>
        <w:rPr>
          <w:b/>
        </w:rPr>
        <w:t>neutral :</w:t>
      </w:r>
      <w:r>
        <w:t>Learn how to use AI at work with Hubspot's FREE AI for GTM bundle: https://clickhubspot.com/u2o</w:t>
      </w:r>
    </w:p>
    <w:p>
      <w:pPr>
        <w:pStyle w:val="ListBullet"/>
      </w:pPr>
      <w:r>
        <w:rPr>
          <w:b/>
        </w:rPr>
        <w:t>admiration :</w:t>
      </w:r>
      <w:r>
        <w:t>I feel so much smarter watching your videos 💕💅🏽🎀</w:t>
      </w:r>
    </w:p>
    <w:p>
      <w:pPr>
        <w:pStyle w:val="ListBullet"/>
      </w:pPr>
      <w:r>
        <w:rPr>
          <w:b/>
        </w:rPr>
        <w:t>annoyance :</w:t>
      </w:r>
      <w:r>
        <w:t>Tech was toxic enough before AI, and now it's just horrendous and this insidious technology is insane. The executives and their staff are filthy rich, don't care about people, and should be stopped.</w:t>
      </w:r>
    </w:p>
    <w:p>
      <w:pPr>
        <w:pStyle w:val="ListBullet"/>
      </w:pPr>
      <w:r>
        <w:rPr>
          <w:b/>
        </w:rPr>
        <w:t>gratitude :</w:t>
      </w:r>
      <w:r>
        <w:t>thank you. I believe is a big joke. Of course AI can "know" everything when it has cataloged the entire internet</w:t>
      </w:r>
    </w:p>
    <w:p>
      <w:pPr>
        <w:pStyle w:val="ListBullet"/>
      </w:pPr>
      <w:r>
        <w:rPr>
          <w:b/>
        </w:rPr>
        <w:t>sadness :</w:t>
      </w:r>
      <w:r>
        <w:t>LOL Meta fired you and you are still sad. This is rich.</w:t>
      </w:r>
    </w:p>
    <w:p>
      <w:pPr>
        <w:pStyle w:val="Heading2"/>
      </w:pPr>
      <w:r>
        <w:t>Worst videos</w:t>
      </w:r>
    </w:p>
    <w:p>
      <w:pPr>
        <w:pStyle w:val="Heading3"/>
      </w:pPr>
      <w:r>
        <w:t>Worst videos info</w:t>
      </w:r>
    </w:p>
    <w:p>
      <w:pPr>
        <w:pStyle w:val="Heading4"/>
      </w:pPr>
      <w:r>
        <w:t>Tina Huang is live!</w:t>
      </w:r>
    </w:p>
    <w:p>
      <w:r>
        <w:rPr>
          <w:b/>
        </w:rPr>
        <w:t xml:space="preserve">Description: </w:t>
      </w:r>
      <w:r>
        <w:t xml:space="preserve">✉️ NEWSLETTER: https://tinahuang.substack.com/ </w:t>
        <w:br/>
        <w:t xml:space="preserve">It's about learning, coding, and generally how to get your sh*t together c: </w:t>
        <w:br/>
        <w:br/>
        <w:t>🤖 AI Lunch &amp; Learn series: https://www.lonelyoctopus.com/email-signup</w:t>
        <w:br/>
        <w:t xml:space="preserve">It's a FREE weekly 1hr livestream about AI &amp; tech topics eg. how to build a GPT, how to build AI products, jobs in the era of AI etc. </w:t>
        <w:br/>
        <w:br/>
        <w:t>🐙 Lonely Octopus: https://www.lonelyoctopus.com/</w:t>
        <w:br/>
        <w:t xml:space="preserve">Check it out if you're interested in learning AI &amp; data skill, then applying them to real freelance projects! </w:t>
        <w:br/>
        <w:br/>
        <w:t>🤝 Business Inquiries: https://tally.so/r/mRDV99</w:t>
        <w:br/>
        <w:br/>
        <w:t>🖱️Links mentioned in video</w:t>
        <w:br/>
        <w:t>========================</w:t>
        <w:br/>
        <w:br/>
        <w:t>🔗Affiliates</w:t>
        <w:br/>
        <w:t>========================</w:t>
        <w:br/>
        <w:t>My SQL for data science interviews course (10 full interviews):</w:t>
        <w:br/>
        <w:t xml:space="preserve">https://365datascience.com/learn-sql-for-data-science-interviews/ </w:t>
        <w:br/>
        <w:br/>
        <w:t xml:space="preserve">365 Data Science: </w:t>
        <w:br/>
        <w:t>https://365datascience.pxf.io/WD0za3 (link for 57% discount for their complete data science training)</w:t>
        <w:br/>
        <w:br/>
        <w:t xml:space="preserve">Check out StrataScratch for data science interview prep: </w:t>
        <w:br/>
        <w:t>https://stratascratch.com/?via=tina</w:t>
        <w:br/>
        <w:br/>
        <w:t xml:space="preserve">🎥 My filming setup </w:t>
        <w:br/>
        <w:t>========================</w:t>
        <w:br/>
        <w:t>📷 camera: https://amzn.to/3LHbi7N</w:t>
        <w:br/>
        <w:t>🎤 mic: https://amzn.to/3LqoFJb</w:t>
        <w:br/>
        <w:t>🔭 tripod: https://amzn.to/3DkjGHe</w:t>
        <w:br/>
        <w:t>💡 lights: https://amzn.to/3LmOhqk</w:t>
        <w:br/>
        <w:br/>
        <w:t>⏰Timestamps</w:t>
        <w:br/>
        <w:t>========================</w:t>
        <w:br/>
        <w:t xml:space="preserve">00:00 intro </w:t>
        <w:br/>
        <w:br/>
        <w:t xml:space="preserve">📲Socials </w:t>
        <w:br/>
        <w:t>========================</w:t>
        <w:br/>
        <w:t>instagram: https://www.instagram.com/hellotinah/</w:t>
        <w:br/>
        <w:t xml:space="preserve">linkedin: https://www.linkedin.com/in/tinaw-h/ </w:t>
        <w:br/>
        <w:t>discord: https://discord.gg/5mMAtprshX</w:t>
        <w:br/>
        <w:br/>
        <w:t>🎥Other videos you might be interested in</w:t>
        <w:br/>
        <w:t>========================</w:t>
        <w:br/>
        <w:t>How I consistently study with a full time job:</w:t>
        <w:br/>
        <w:t>https://www.youtube.com/watch?v=INymz5VwLmk</w:t>
        <w:br/>
        <w:br/>
        <w:t xml:space="preserve">How I would learn to code (if I could start over): </w:t>
        <w:br/>
        <w:t>https://www.youtube.com/watch?v=MHPGeQD8TvI&amp;t=84s</w:t>
        <w:br/>
        <w:br/>
        <w:t xml:space="preserve">🐈‍⬛🐈‍⬛About me </w:t>
        <w:br/>
        <w:t>========================</w:t>
        <w:br/>
        <w:t xml:space="preserve">Hi, my name is Tina and I'm an ex-Meta data scientist turned internet person! </w:t>
        <w:br/>
        <w:br/>
        <w:t>📧Contact</w:t>
        <w:br/>
        <w:t>========================</w:t>
        <w:br/>
        <w:t xml:space="preserve">youtube: youtube comments are by far the best way to get a response from me! </w:t>
        <w:br/>
        <w:t xml:space="preserve">linkedin: https://www.linkedin.com/in/tinaw-h/ </w:t>
        <w:br/>
        <w:t xml:space="preserve">email for business inquiries only: hellotinah@gmail.com </w:t>
        <w:br/>
        <w:br/>
        <w:t>========================</w:t>
        <w:br/>
        <w:t>Some links are affiliate links and I may receive a small portion of sales price at no cost to you. I really appreciate your support in helping improve this channel! :)</w:t>
      </w:r>
    </w:p>
    <w:p>
      <w:r>
        <w:rPr>
          <w:b/>
        </w:rPr>
        <w:t xml:space="preserve">Statistics: </w:t>
      </w:r>
      <w:r>
        <w:t>0 views, 7 likes, 0 minutes</w:t>
      </w:r>
    </w:p>
    <w:p>
      <w:pPr>
        <w:pStyle w:val="Heading4"/>
      </w:pPr>
      <w:r>
        <w:t>Tina Huang is live!</w:t>
      </w:r>
    </w:p>
    <w:p>
      <w:r>
        <w:rPr>
          <w:b/>
        </w:rPr>
        <w:t xml:space="preserve">Description: </w:t>
      </w:r>
      <w:r>
        <w:t xml:space="preserve">✉️ NEWSLETTER: https://tinahuang.substack.com/ </w:t>
        <w:br/>
        <w:t xml:space="preserve">It's about learning, coding, and generally how to get your sh*t together c: </w:t>
        <w:br/>
        <w:br/>
        <w:t>🤖 AI Lunch &amp; Learn series: https://www.lonelyoctopus.com/email-signup</w:t>
        <w:br/>
        <w:t xml:space="preserve">It's a FREE weekly 1hr livestream about AI &amp; tech topics eg. how to build a GPT, how to build AI products, jobs in the era of AI etc. </w:t>
        <w:br/>
        <w:br/>
        <w:t>🐙 Lonely Octopus: https://www.lonelyoctopus.com/</w:t>
        <w:br/>
        <w:t xml:space="preserve">Check it out if you're interested in learning AI &amp; data skill, then applying them to real freelance projects! </w:t>
        <w:br/>
        <w:br/>
        <w:t>🤝 Business Inquiries: https://tally.so/r/mRDV99</w:t>
        <w:br/>
        <w:br/>
        <w:t>🖱️Links mentioned in video</w:t>
        <w:br/>
        <w:t>========================</w:t>
        <w:br/>
        <w:br/>
        <w:t>🔗Affiliates</w:t>
        <w:br/>
        <w:t>========================</w:t>
        <w:br/>
        <w:t>My SQL for data science interviews course (10 full interviews):</w:t>
        <w:br/>
        <w:t xml:space="preserve">https://365datascience.com/learn-sql-for-data-science-interviews/ </w:t>
        <w:br/>
        <w:br/>
        <w:t xml:space="preserve">365 Data Science: </w:t>
        <w:br/>
        <w:t>https://365datascience.pxf.io/WD0za3 (link for 57% discount for their complete data science training)</w:t>
        <w:br/>
        <w:br/>
        <w:t xml:space="preserve">Check out StrataScratch for data science interview prep: </w:t>
        <w:br/>
        <w:t>https://stratascratch.com/?via=tina</w:t>
        <w:br/>
        <w:br/>
        <w:t xml:space="preserve">🎥 My filming setup </w:t>
        <w:br/>
        <w:t>========================</w:t>
        <w:br/>
        <w:t>📷 camera: https://amzn.to/3LHbi7N</w:t>
        <w:br/>
        <w:t>🎤 mic: https://amzn.to/3LqoFJb</w:t>
        <w:br/>
        <w:t>🔭 tripod: https://amzn.to/3DkjGHe</w:t>
        <w:br/>
        <w:t>💡 lights: https://amzn.to/3LmOhqk</w:t>
        <w:br/>
        <w:br/>
        <w:t>⏰Timestamps</w:t>
        <w:br/>
        <w:t>========================</w:t>
        <w:br/>
        <w:t xml:space="preserve">00:00 intro </w:t>
        <w:br/>
        <w:br/>
        <w:t xml:space="preserve">📲Socials </w:t>
        <w:br/>
        <w:t>========================</w:t>
        <w:br/>
        <w:t>instagram: https://www.instagram.com/hellotinah/</w:t>
        <w:br/>
        <w:t xml:space="preserve">linkedin: https://www.linkedin.com/in/tinaw-h/ </w:t>
        <w:br/>
        <w:t>discord: https://discord.gg/5mMAtprshX</w:t>
        <w:br/>
        <w:br/>
        <w:t>🎥Other videos you might be interested in</w:t>
        <w:br/>
        <w:t>========================</w:t>
        <w:br/>
        <w:t>How I consistently study with a full time job:</w:t>
        <w:br/>
        <w:t>https://www.youtube.com/watch?v=INymz5VwLmk</w:t>
        <w:br/>
        <w:br/>
        <w:t xml:space="preserve">How I would learn to code (if I could start over): </w:t>
        <w:br/>
        <w:t>https://www.youtube.com/watch?v=MHPGeQD8TvI&amp;t=84s</w:t>
        <w:br/>
        <w:br/>
        <w:t xml:space="preserve">🐈‍⬛🐈‍⬛About me </w:t>
        <w:br/>
        <w:t>========================</w:t>
        <w:br/>
        <w:t xml:space="preserve">Hi, my name is Tina and I'm an ex-Meta data scientist turned internet person! </w:t>
        <w:br/>
        <w:br/>
        <w:t>📧Contact</w:t>
        <w:br/>
        <w:t>========================</w:t>
        <w:br/>
        <w:t xml:space="preserve">youtube: youtube comments are by far the best way to get a response from me! </w:t>
        <w:br/>
        <w:t xml:space="preserve">linkedin: https://www.linkedin.com/in/tinaw-h/ </w:t>
        <w:br/>
        <w:t xml:space="preserve">email for business inquiries only: hellotinah@gmail.com </w:t>
        <w:br/>
        <w:br/>
        <w:t>========================</w:t>
        <w:br/>
        <w:t>Some links are affiliate links and I may receive a small portion of sales price at no cost to you. I really appreciate your support in helping improve this channel! :)</w:t>
      </w:r>
    </w:p>
    <w:p>
      <w:r>
        <w:rPr>
          <w:b/>
        </w:rPr>
        <w:t xml:space="preserve">Statistics: </w:t>
      </w:r>
      <w:r>
        <w:t>0 views, 7 likes, 0 minutes</w:t>
      </w:r>
    </w:p>
    <w:p>
      <w:pPr>
        <w:pStyle w:val="Heading4"/>
      </w:pPr>
      <w:r>
        <w:t>3rd Year CS Resume (and asian drink) Review | Reviewing Your Resumes Ep. 2</w:t>
      </w:r>
    </w:p>
    <w:p>
      <w:r>
        <w:rPr>
          <w:b/>
        </w:rPr>
        <w:t xml:space="preserve">Description: </w:t>
      </w:r>
      <w:r>
        <w:t>In this video, I review a subscriber's 3rd year computer science resume! And a drink! It's a Japanese strawberry milk drink I got at Hmart. You should watch this video if you are interested in useful resume tips and Japanese strawberry milk drinks.This is a resume review series where I review a resume and an Asian snack/drink. I say it is to spice things up a little, but tbh it's also a little because I have to justify why I'm buying so many Asian snacks/drinks. ENJOY!</w:t>
        <w:br/>
        <w:br/>
        <w:t>Skip to 01:38 for resume review and 12:16 for summary :)</w:t>
        <w:br/>
        <w:br/>
        <w:t>______________________________________________________________________</w:t>
        <w:br/>
        <w:t>Contact:</w:t>
        <w:br/>
        <w:t>email: hellotinah@gmail.com</w:t>
        <w:br/>
        <w:t>linkedin: https://www.linkedin.com/in/tinaw-h/</w:t>
        <w:br/>
        <w:t>______________________________________________________________________</w:t>
        <w:br/>
        <w:t xml:space="preserve">Music Credit: </w:t>
        <w:br/>
        <w:t>Bensound.com - Cute, Tenderness, Ukelele</w:t>
      </w:r>
    </w:p>
    <w:p>
      <w:r>
        <w:rPr>
          <w:b/>
        </w:rPr>
        <w:t xml:space="preserve">Statistics: </w:t>
      </w:r>
      <w:r>
        <w:t>3173 views, 77 likes, 14 minutes</w:t>
      </w:r>
    </w:p>
    <w:p>
      <w:pPr>
        <w:pStyle w:val="Heading3"/>
      </w:pPr>
      <w:r>
        <w:t>Worst videos Comments and Sentiment</w:t>
      </w:r>
    </w:p>
    <w:p>
      <w:pPr>
        <w:pStyle w:val="ListBullet"/>
      </w:pPr>
      <w:r>
        <w:rPr>
          <w:b/>
        </w:rPr>
        <w:t>neutral :</w:t>
      </w:r>
      <w:r>
        <w:t>No comments</w:t>
      </w:r>
    </w:p>
    <w:p>
      <w:pPr>
        <w:pStyle w:val="ListBullet"/>
      </w:pPr>
      <w:r>
        <w:rPr>
          <w:b/>
        </w:rPr>
        <w:t>admiration :</w:t>
      </w:r>
      <w:r>
        <w:t>You are a pretty data scientists ❤</w:t>
      </w:r>
    </w:p>
    <w:p>
      <w:pPr>
        <w:pStyle w:val="ListBullet"/>
      </w:pPr>
      <w:r>
        <w:rPr>
          <w:b/>
        </w:rPr>
        <w:t>love :</w:t>
      </w:r>
      <w:r>
        <w:t>love the series</w:t>
      </w:r>
    </w:p>
    <w:p>
      <w:pPr>
        <w:pStyle w:val="ListBullet"/>
      </w:pPr>
      <w:r>
        <w:rPr>
          <w:b/>
        </w:rPr>
        <w:t>surprise :</w:t>
      </w:r>
      <w:r>
        <w:t>0:15 wow, this woman is out of her mind.</w:t>
      </w:r>
    </w:p>
    <w:p>
      <w:pPr>
        <w:pStyle w:val="Heading1"/>
      </w:pPr>
      <w:r>
        <w:t>Get more insights with graphs:</w:t>
      </w:r>
    </w:p>
    <w:p>
      <w:r>
        <w:drawing>
          <wp:inline xmlns:a="http://schemas.openxmlformats.org/drawingml/2006/main" xmlns:pic="http://schemas.openxmlformats.org/drawingml/2006/picture">
            <wp:extent cx="3810000" cy="33909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3810000" cy="3390900"/>
                    </a:xfrm>
                    <a:prstGeom prst="rect"/>
                  </pic:spPr>
                </pic:pic>
              </a:graphicData>
            </a:graphic>
          </wp:inline>
        </w:drawing>
      </w:r>
    </w:p>
    <w:p>
      <w:r>
        <w:drawing>
          <wp:inline xmlns:a="http://schemas.openxmlformats.org/drawingml/2006/main" xmlns:pic="http://schemas.openxmlformats.org/drawingml/2006/picture">
            <wp:extent cx="3810000" cy="38100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7" name="Picture 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8" name="Picture 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9" name="Picture 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10" name="Picture 1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11" name="Picture 11"/>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3810000" cy="3810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